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FC2CE4" w:rsidRDefault="001B03C4" w:rsidP="00FC2CE4">
      <w:pPr>
        <w:spacing w:after="0" w:line="240" w:lineRule="auto"/>
        <w:jc w:val="center"/>
        <w:rPr>
          <w:rFonts w:ascii="Times New Roman" w:hAnsi="Times New Roman" w:cs="Times New Roman"/>
          <w:b/>
          <w:sz w:val="24"/>
          <w:szCs w:val="24"/>
        </w:rPr>
      </w:pPr>
      <w:r w:rsidRPr="00FC2CE4">
        <w:rPr>
          <w:rFonts w:ascii="Times New Roman" w:hAnsi="Times New Roman" w:cs="Times New Roman"/>
          <w:b/>
          <w:sz w:val="24"/>
          <w:szCs w:val="24"/>
        </w:rPr>
        <w:t>LA MANO QUE GUIA</w:t>
      </w:r>
      <w:r w:rsidR="00AE0E83" w:rsidRPr="00FC2CE4">
        <w:rPr>
          <w:rFonts w:ascii="Times New Roman" w:hAnsi="Times New Roman" w:cs="Times New Roman"/>
          <w:b/>
          <w:sz w:val="24"/>
          <w:szCs w:val="24"/>
        </w:rPr>
        <w:t>.</w:t>
      </w:r>
    </w:p>
    <w:p w:rsidR="00F16DCA" w:rsidRPr="00FC2CE4" w:rsidRDefault="00F16DCA" w:rsidP="00FC2CE4">
      <w:pPr>
        <w:spacing w:after="0" w:line="240" w:lineRule="auto"/>
        <w:jc w:val="center"/>
        <w:rPr>
          <w:rFonts w:ascii="Times New Roman" w:hAnsi="Times New Roman" w:cs="Times New Roman"/>
          <w:b/>
          <w:sz w:val="24"/>
          <w:szCs w:val="24"/>
        </w:rPr>
      </w:pPr>
    </w:p>
    <w:p w:rsidR="00F16DCA" w:rsidRPr="00FC2CE4" w:rsidRDefault="00F16DCA" w:rsidP="00FC2CE4">
      <w:pPr>
        <w:spacing w:after="0" w:line="240" w:lineRule="auto"/>
        <w:jc w:val="center"/>
        <w:rPr>
          <w:rFonts w:ascii="Times New Roman" w:hAnsi="Times New Roman" w:cs="Times New Roman"/>
          <w:sz w:val="24"/>
          <w:szCs w:val="24"/>
        </w:rPr>
      </w:pPr>
      <w:r w:rsidRPr="00FC2CE4">
        <w:rPr>
          <w:rFonts w:ascii="Times New Roman" w:hAnsi="Times New Roman" w:cs="Times New Roman"/>
          <w:sz w:val="24"/>
          <w:szCs w:val="24"/>
        </w:rPr>
        <w:t xml:space="preserve">Selecciones de la Serie de </w:t>
      </w:r>
      <w:proofErr w:type="spellStart"/>
      <w:r w:rsidRPr="00FC2CE4">
        <w:rPr>
          <w:rFonts w:ascii="Times New Roman" w:hAnsi="Times New Roman" w:cs="Times New Roman"/>
          <w:sz w:val="24"/>
          <w:szCs w:val="24"/>
        </w:rPr>
        <w:t>Agni</w:t>
      </w:r>
      <w:proofErr w:type="spellEnd"/>
      <w:r w:rsidRPr="00FC2CE4">
        <w:rPr>
          <w:rFonts w:ascii="Times New Roman" w:hAnsi="Times New Roman" w:cs="Times New Roman"/>
          <w:sz w:val="24"/>
          <w:szCs w:val="24"/>
        </w:rPr>
        <w:t xml:space="preserve"> Yoga</w:t>
      </w:r>
    </w:p>
    <w:p w:rsidR="00CA5856" w:rsidRPr="00FC2CE4" w:rsidRDefault="00F16DCA" w:rsidP="00FC2CE4">
      <w:pPr>
        <w:spacing w:after="0" w:line="240" w:lineRule="auto"/>
        <w:jc w:val="center"/>
        <w:rPr>
          <w:rFonts w:ascii="Times New Roman" w:hAnsi="Times New Roman" w:cs="Times New Roman"/>
          <w:sz w:val="24"/>
          <w:szCs w:val="24"/>
        </w:rPr>
      </w:pPr>
      <w:r w:rsidRPr="00FC2CE4">
        <w:rPr>
          <w:rFonts w:ascii="Times New Roman" w:hAnsi="Times New Roman" w:cs="Times New Roman"/>
          <w:sz w:val="24"/>
          <w:szCs w:val="24"/>
        </w:rPr>
        <w:t xml:space="preserve">Presentado ante la Sociedad de </w:t>
      </w:r>
      <w:proofErr w:type="spellStart"/>
      <w:r w:rsidRPr="00FC2CE4">
        <w:rPr>
          <w:rFonts w:ascii="Times New Roman" w:hAnsi="Times New Roman" w:cs="Times New Roman"/>
          <w:sz w:val="24"/>
          <w:szCs w:val="24"/>
        </w:rPr>
        <w:t>Agni</w:t>
      </w:r>
      <w:proofErr w:type="spellEnd"/>
      <w:r w:rsidRPr="00FC2CE4">
        <w:rPr>
          <w:rFonts w:ascii="Times New Roman" w:hAnsi="Times New Roman" w:cs="Times New Roman"/>
          <w:sz w:val="24"/>
          <w:szCs w:val="24"/>
        </w:rPr>
        <w:t xml:space="preserve"> Yoga, </w:t>
      </w:r>
      <w:r w:rsidR="001B03C4" w:rsidRPr="00FC2CE4">
        <w:rPr>
          <w:rFonts w:ascii="Times New Roman" w:hAnsi="Times New Roman" w:cs="Times New Roman"/>
          <w:sz w:val="24"/>
          <w:szCs w:val="24"/>
        </w:rPr>
        <w:t>17</w:t>
      </w:r>
      <w:r w:rsidRPr="00FC2CE4">
        <w:rPr>
          <w:rFonts w:ascii="Times New Roman" w:hAnsi="Times New Roman" w:cs="Times New Roman"/>
          <w:sz w:val="24"/>
          <w:szCs w:val="24"/>
        </w:rPr>
        <w:t xml:space="preserve"> de </w:t>
      </w:r>
      <w:r w:rsidR="001B03C4" w:rsidRPr="00FC2CE4">
        <w:rPr>
          <w:rFonts w:ascii="Times New Roman" w:hAnsi="Times New Roman" w:cs="Times New Roman"/>
          <w:sz w:val="24"/>
          <w:szCs w:val="24"/>
        </w:rPr>
        <w:t>Dic</w:t>
      </w:r>
      <w:r w:rsidR="00A21B90" w:rsidRPr="00FC2CE4">
        <w:rPr>
          <w:rFonts w:ascii="Times New Roman" w:hAnsi="Times New Roman" w:cs="Times New Roman"/>
          <w:sz w:val="24"/>
          <w:szCs w:val="24"/>
        </w:rPr>
        <w:t>iembre</w:t>
      </w:r>
      <w:r w:rsidR="002612F6" w:rsidRPr="00FC2CE4">
        <w:rPr>
          <w:rFonts w:ascii="Times New Roman" w:hAnsi="Times New Roman" w:cs="Times New Roman"/>
          <w:sz w:val="24"/>
          <w:szCs w:val="24"/>
        </w:rPr>
        <w:t xml:space="preserve"> de</w:t>
      </w:r>
      <w:r w:rsidR="00900458" w:rsidRPr="00FC2CE4">
        <w:rPr>
          <w:rFonts w:ascii="Times New Roman" w:hAnsi="Times New Roman" w:cs="Times New Roman"/>
          <w:sz w:val="24"/>
          <w:szCs w:val="24"/>
        </w:rPr>
        <w:t xml:space="preserve"> 20</w:t>
      </w:r>
      <w:r w:rsidR="002C7E1D" w:rsidRPr="00FC2CE4">
        <w:rPr>
          <w:rFonts w:ascii="Times New Roman" w:hAnsi="Times New Roman" w:cs="Times New Roman"/>
          <w:sz w:val="24"/>
          <w:szCs w:val="24"/>
        </w:rPr>
        <w:t>13</w:t>
      </w:r>
      <w:r w:rsidR="008D4B72" w:rsidRPr="00FC2CE4">
        <w:rPr>
          <w:rFonts w:ascii="Times New Roman" w:hAnsi="Times New Roman" w:cs="Times New Roman"/>
          <w:sz w:val="24"/>
          <w:szCs w:val="24"/>
        </w:rPr>
        <w:t>.</w:t>
      </w:r>
    </w:p>
    <w:p w:rsidR="00E34195" w:rsidRPr="00FC2CE4" w:rsidRDefault="00E34195" w:rsidP="00FC2CE4">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8720AC" w:rsidRPr="00FC2CE4" w:rsidRDefault="008720AC" w:rsidP="00FC2CE4">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La Mano del Instructor revela el poder de los rayos.</w:t>
      </w:r>
    </w:p>
    <w:p w:rsidR="008720AC" w:rsidRPr="00FC2CE4" w:rsidRDefault="008720AC" w:rsidP="00FC2CE4">
      <w:pPr>
        <w:pStyle w:val="Prrafodelista"/>
        <w:tabs>
          <w:tab w:val="left" w:pos="284"/>
        </w:tabs>
        <w:spacing w:line="240" w:lineRule="auto"/>
        <w:ind w:left="0"/>
        <w:rPr>
          <w:rFonts w:ascii="Times New Roman" w:hAnsi="Times New Roman" w:cs="Times New Roman"/>
          <w:sz w:val="24"/>
          <w:szCs w:val="24"/>
        </w:rPr>
      </w:pPr>
      <w:r w:rsidRPr="00FC2CE4">
        <w:rPr>
          <w:rFonts w:ascii="Times New Roman" w:hAnsi="Times New Roman" w:cs="Times New Roman"/>
          <w:sz w:val="24"/>
          <w:szCs w:val="24"/>
        </w:rPr>
        <w:t>Comprended su luz saludable.</w:t>
      </w:r>
    </w:p>
    <w:p w:rsidR="008720AC" w:rsidRPr="00FC2CE4" w:rsidRDefault="008720AC" w:rsidP="00FC2CE4">
      <w:pPr>
        <w:pStyle w:val="Prrafodelista"/>
        <w:tabs>
          <w:tab w:val="left" w:pos="284"/>
        </w:tabs>
        <w:spacing w:line="240" w:lineRule="auto"/>
        <w:ind w:left="0"/>
        <w:rPr>
          <w:rFonts w:ascii="Times New Roman" w:hAnsi="Times New Roman" w:cs="Times New Roman"/>
          <w:sz w:val="24"/>
          <w:szCs w:val="24"/>
        </w:rPr>
      </w:pPr>
      <w:r w:rsidRPr="00FC2CE4">
        <w:rPr>
          <w:rFonts w:ascii="Times New Roman" w:hAnsi="Times New Roman" w:cs="Times New Roman"/>
          <w:sz w:val="24"/>
          <w:szCs w:val="24"/>
        </w:rPr>
        <w:t>M. colma vuestro ser con el poder de la calma.</w:t>
      </w:r>
    </w:p>
    <w:p w:rsidR="001B03C4" w:rsidRPr="00FC2CE4" w:rsidRDefault="008720AC" w:rsidP="001D27C7">
      <w:pPr>
        <w:pStyle w:val="Prrafodelista"/>
        <w:tabs>
          <w:tab w:val="left" w:pos="284"/>
        </w:tabs>
        <w:spacing w:after="0" w:line="240" w:lineRule="auto"/>
        <w:ind w:left="0"/>
        <w:rPr>
          <w:rFonts w:ascii="Times New Roman" w:hAnsi="Times New Roman" w:cs="Times New Roman"/>
          <w:sz w:val="24"/>
          <w:szCs w:val="24"/>
        </w:rPr>
      </w:pPr>
      <w:r w:rsidRPr="00FC2CE4">
        <w:rPr>
          <w:rFonts w:ascii="Times New Roman" w:hAnsi="Times New Roman" w:cs="Times New Roman"/>
          <w:sz w:val="24"/>
          <w:szCs w:val="24"/>
        </w:rPr>
        <w:t xml:space="preserve">Y cuando la quietud de la armonía os abrace, la fuerza de vuestras flechas se acrecentará. </w:t>
      </w:r>
      <w:r w:rsidR="001B03C4" w:rsidRPr="00FC2CE4">
        <w:rPr>
          <w:rFonts w:ascii="Times New Roman" w:hAnsi="Times New Roman" w:cs="Times New Roman"/>
          <w:sz w:val="24"/>
          <w:szCs w:val="24"/>
        </w:rPr>
        <w:t>La Llamada, 112.</w:t>
      </w:r>
    </w:p>
    <w:p w:rsidR="008720AC" w:rsidRPr="00FC2CE4" w:rsidRDefault="008720AC" w:rsidP="001D27C7">
      <w:pPr>
        <w:pStyle w:val="Prrafodelista"/>
        <w:tabs>
          <w:tab w:val="left" w:pos="284"/>
        </w:tabs>
        <w:spacing w:after="0" w:line="240" w:lineRule="auto"/>
        <w:ind w:left="0"/>
        <w:rPr>
          <w:rFonts w:ascii="Times New Roman" w:hAnsi="Times New Roman" w:cs="Times New Roman"/>
          <w:sz w:val="24"/>
          <w:szCs w:val="24"/>
        </w:rPr>
      </w:pPr>
    </w:p>
    <w:p w:rsidR="00964E51" w:rsidRPr="00FC2CE4" w:rsidRDefault="00964E51" w:rsidP="00FC2CE4">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Traigo la alegría del espíritu.</w:t>
      </w:r>
    </w:p>
    <w:p w:rsidR="00964E51" w:rsidRPr="00FC2CE4" w:rsidRDefault="00964E51" w:rsidP="00FC2CE4">
      <w:pPr>
        <w:pStyle w:val="Prrafodelista"/>
        <w:tabs>
          <w:tab w:val="left" w:pos="284"/>
        </w:tabs>
        <w:spacing w:line="240" w:lineRule="auto"/>
        <w:ind w:left="0"/>
        <w:rPr>
          <w:rFonts w:ascii="Times New Roman" w:hAnsi="Times New Roman" w:cs="Times New Roman"/>
          <w:sz w:val="24"/>
          <w:szCs w:val="24"/>
        </w:rPr>
      </w:pPr>
      <w:r w:rsidRPr="00FC2CE4">
        <w:rPr>
          <w:rFonts w:ascii="Times New Roman" w:hAnsi="Times New Roman" w:cs="Times New Roman"/>
          <w:sz w:val="24"/>
          <w:szCs w:val="24"/>
        </w:rPr>
        <w:t>Mi Mano está sobre vuestros pensamientos puros.</w:t>
      </w:r>
    </w:p>
    <w:p w:rsidR="001B03C4" w:rsidRPr="00FC2CE4" w:rsidRDefault="00964E51" w:rsidP="001D27C7">
      <w:pPr>
        <w:pStyle w:val="Prrafodelista"/>
        <w:tabs>
          <w:tab w:val="left" w:pos="284"/>
        </w:tabs>
        <w:spacing w:after="0" w:line="240" w:lineRule="auto"/>
        <w:ind w:left="0"/>
        <w:rPr>
          <w:rFonts w:ascii="Times New Roman" w:hAnsi="Times New Roman" w:cs="Times New Roman"/>
          <w:sz w:val="24"/>
          <w:szCs w:val="24"/>
        </w:rPr>
      </w:pPr>
      <w:r w:rsidRPr="00FC2CE4">
        <w:rPr>
          <w:rFonts w:ascii="Times New Roman" w:hAnsi="Times New Roman" w:cs="Times New Roman"/>
          <w:sz w:val="24"/>
          <w:szCs w:val="24"/>
        </w:rPr>
        <w:t>M. os enseña a suplicar a los Santos Hermanos</w:t>
      </w:r>
      <w:r w:rsidR="00FC2CE4">
        <w:rPr>
          <w:rFonts w:ascii="Times New Roman" w:hAnsi="Times New Roman" w:cs="Times New Roman"/>
          <w:sz w:val="24"/>
          <w:szCs w:val="24"/>
        </w:rPr>
        <w:t xml:space="preserve">, </w:t>
      </w:r>
      <w:r w:rsidRPr="00FC2CE4">
        <w:rPr>
          <w:rFonts w:ascii="Times New Roman" w:hAnsi="Times New Roman" w:cs="Times New Roman"/>
          <w:sz w:val="24"/>
          <w:szCs w:val="24"/>
        </w:rPr>
        <w:t xml:space="preserve">que os muestren los pasos del sendero superior. </w:t>
      </w:r>
      <w:r w:rsidR="001B03C4" w:rsidRPr="00FC2CE4">
        <w:rPr>
          <w:rFonts w:ascii="Times New Roman" w:hAnsi="Times New Roman" w:cs="Times New Roman"/>
          <w:sz w:val="24"/>
          <w:szCs w:val="24"/>
        </w:rPr>
        <w:t>La Llamada, 162.</w:t>
      </w:r>
    </w:p>
    <w:p w:rsidR="008720AC" w:rsidRPr="00FC2CE4" w:rsidRDefault="008720AC" w:rsidP="001D27C7">
      <w:pPr>
        <w:pStyle w:val="Prrafodelista"/>
        <w:tabs>
          <w:tab w:val="left" w:pos="284"/>
        </w:tabs>
        <w:spacing w:after="0" w:line="240" w:lineRule="auto"/>
        <w:ind w:left="0"/>
        <w:rPr>
          <w:rFonts w:ascii="Times New Roman" w:hAnsi="Times New Roman" w:cs="Times New Roman"/>
          <w:sz w:val="24"/>
          <w:szCs w:val="24"/>
        </w:rPr>
      </w:pPr>
    </w:p>
    <w:p w:rsidR="00964E51" w:rsidRPr="00FC2CE4" w:rsidRDefault="00964E51" w:rsidP="00FC2CE4">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Siempre que el Karma lo permite, Mi Mano aparta</w:t>
      </w:r>
      <w:r w:rsidR="00FC2CE4">
        <w:rPr>
          <w:rFonts w:ascii="Times New Roman" w:hAnsi="Times New Roman" w:cs="Times New Roman"/>
          <w:sz w:val="24"/>
          <w:szCs w:val="24"/>
        </w:rPr>
        <w:t xml:space="preserve">, </w:t>
      </w:r>
      <w:r w:rsidRPr="00FC2CE4">
        <w:rPr>
          <w:rFonts w:ascii="Times New Roman" w:hAnsi="Times New Roman" w:cs="Times New Roman"/>
          <w:sz w:val="24"/>
          <w:szCs w:val="24"/>
        </w:rPr>
        <w:t>los peligros de vuestro sendero.</w:t>
      </w:r>
    </w:p>
    <w:p w:rsidR="001B03C4" w:rsidRPr="00FC2CE4" w:rsidRDefault="00964E51" w:rsidP="001D27C7">
      <w:pPr>
        <w:pStyle w:val="Prrafodelista"/>
        <w:tabs>
          <w:tab w:val="left" w:pos="284"/>
        </w:tabs>
        <w:spacing w:after="0" w:line="240" w:lineRule="auto"/>
        <w:ind w:left="0"/>
        <w:rPr>
          <w:rFonts w:ascii="Times New Roman" w:hAnsi="Times New Roman" w:cs="Times New Roman"/>
          <w:sz w:val="24"/>
          <w:szCs w:val="24"/>
        </w:rPr>
      </w:pPr>
      <w:r w:rsidRPr="00FC2CE4">
        <w:rPr>
          <w:rFonts w:ascii="Times New Roman" w:hAnsi="Times New Roman" w:cs="Times New Roman"/>
          <w:sz w:val="24"/>
          <w:szCs w:val="24"/>
        </w:rPr>
        <w:t xml:space="preserve">Los caminos terrenales obscurecen la visión de las montañas, aun así, las alcanzareis. </w:t>
      </w:r>
      <w:r w:rsidR="001B03C4" w:rsidRPr="00FC2CE4">
        <w:rPr>
          <w:rFonts w:ascii="Times New Roman" w:hAnsi="Times New Roman" w:cs="Times New Roman"/>
          <w:sz w:val="24"/>
          <w:szCs w:val="24"/>
        </w:rPr>
        <w:t>La Llamada, 131.</w:t>
      </w:r>
    </w:p>
    <w:p w:rsidR="008720AC" w:rsidRPr="00FC2CE4" w:rsidRDefault="008720AC" w:rsidP="001D27C7">
      <w:pPr>
        <w:pStyle w:val="Prrafodelista"/>
        <w:tabs>
          <w:tab w:val="left" w:pos="284"/>
        </w:tabs>
        <w:spacing w:after="0" w:line="240" w:lineRule="auto"/>
        <w:ind w:left="0"/>
        <w:rPr>
          <w:rFonts w:ascii="Times New Roman" w:hAnsi="Times New Roman" w:cs="Times New Roman"/>
          <w:sz w:val="24"/>
          <w:szCs w:val="24"/>
        </w:rPr>
      </w:pPr>
    </w:p>
    <w:p w:rsidR="003E568B" w:rsidRPr="00FC2CE4" w:rsidRDefault="003E568B" w:rsidP="00FC2CE4">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La Mano Que Guía planea sobre vuestro espíritu,</w:t>
      </w:r>
      <w:r w:rsidR="00FC2CE4">
        <w:rPr>
          <w:rFonts w:ascii="Times New Roman" w:hAnsi="Times New Roman" w:cs="Times New Roman"/>
          <w:sz w:val="24"/>
          <w:szCs w:val="24"/>
        </w:rPr>
        <w:t xml:space="preserve"> </w:t>
      </w:r>
      <w:r w:rsidRPr="00FC2CE4">
        <w:rPr>
          <w:rFonts w:ascii="Times New Roman" w:hAnsi="Times New Roman" w:cs="Times New Roman"/>
          <w:sz w:val="24"/>
          <w:szCs w:val="24"/>
        </w:rPr>
        <w:t>Y como un timonel lo conduce a través de las olas,</w:t>
      </w:r>
      <w:r w:rsidR="00FC2CE4">
        <w:rPr>
          <w:rFonts w:ascii="Times New Roman" w:hAnsi="Times New Roman" w:cs="Times New Roman"/>
          <w:sz w:val="24"/>
          <w:szCs w:val="24"/>
        </w:rPr>
        <w:t xml:space="preserve"> </w:t>
      </w:r>
      <w:r w:rsidRPr="00FC2CE4">
        <w:rPr>
          <w:rFonts w:ascii="Times New Roman" w:hAnsi="Times New Roman" w:cs="Times New Roman"/>
          <w:sz w:val="24"/>
          <w:szCs w:val="24"/>
        </w:rPr>
        <w:t>de las estaciones y de los elementos.</w:t>
      </w:r>
    </w:p>
    <w:p w:rsidR="001B03C4" w:rsidRPr="00FC2CE4" w:rsidRDefault="003E568B" w:rsidP="001D27C7">
      <w:pPr>
        <w:pStyle w:val="Prrafodelista"/>
        <w:tabs>
          <w:tab w:val="left" w:pos="284"/>
          <w:tab w:val="left" w:pos="426"/>
        </w:tabs>
        <w:spacing w:after="0" w:line="240" w:lineRule="auto"/>
        <w:ind w:left="0"/>
        <w:rPr>
          <w:rFonts w:ascii="Times New Roman" w:hAnsi="Times New Roman" w:cs="Times New Roman"/>
          <w:sz w:val="24"/>
          <w:szCs w:val="24"/>
        </w:rPr>
      </w:pPr>
      <w:r w:rsidRPr="00FC2CE4">
        <w:rPr>
          <w:rFonts w:ascii="Times New Roman" w:hAnsi="Times New Roman" w:cs="Times New Roman"/>
          <w:sz w:val="24"/>
          <w:szCs w:val="24"/>
        </w:rPr>
        <w:t>Por consiguiente, deben Nuestros discípulos ser capaces</w:t>
      </w:r>
      <w:r w:rsidR="00FC2CE4">
        <w:rPr>
          <w:rFonts w:ascii="Times New Roman" w:hAnsi="Times New Roman" w:cs="Times New Roman"/>
          <w:sz w:val="24"/>
          <w:szCs w:val="24"/>
        </w:rPr>
        <w:t xml:space="preserve"> </w:t>
      </w:r>
      <w:r w:rsidRPr="00FC2CE4">
        <w:rPr>
          <w:rFonts w:ascii="Times New Roman" w:hAnsi="Times New Roman" w:cs="Times New Roman"/>
          <w:sz w:val="24"/>
          <w:szCs w:val="24"/>
        </w:rPr>
        <w:t xml:space="preserve">de escuchar con atención el aliento de la vida de cada día. </w:t>
      </w:r>
      <w:r w:rsidR="001B03C4" w:rsidRPr="00FC2CE4">
        <w:rPr>
          <w:rFonts w:ascii="Times New Roman" w:hAnsi="Times New Roman" w:cs="Times New Roman"/>
          <w:sz w:val="24"/>
          <w:szCs w:val="24"/>
        </w:rPr>
        <w:t>La Llamada, 281.</w:t>
      </w:r>
    </w:p>
    <w:p w:rsidR="008720AC" w:rsidRPr="00FC2CE4" w:rsidRDefault="008720AC" w:rsidP="001D27C7">
      <w:pPr>
        <w:pStyle w:val="Prrafodelista"/>
        <w:tabs>
          <w:tab w:val="left" w:pos="284"/>
        </w:tabs>
        <w:spacing w:after="0" w:line="240" w:lineRule="auto"/>
        <w:rPr>
          <w:rFonts w:ascii="Times New Roman" w:hAnsi="Times New Roman" w:cs="Times New Roman"/>
          <w:sz w:val="24"/>
          <w:szCs w:val="24"/>
        </w:rPr>
      </w:pPr>
    </w:p>
    <w:p w:rsidR="001B03C4" w:rsidRPr="00FC2CE4" w:rsidRDefault="00E5728E" w:rsidP="001D27C7">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 xml:space="preserve">Por tanto, afrontemos con valentía las pruebas inevitables y alimentemos el espíritu por medio de la comunión con los buscadores de la Luz. Los eventos están madurando y uno puede esperar muchos cambios. Pero si servimos a la Gran Luz, la ola más destructiva sólo nos impulsará hacia arriba. Por lo tanto, con una total confianza en la Mano Guiadora, creemos el trabajo portador de luz.  </w:t>
      </w:r>
      <w:r w:rsidR="001B03C4" w:rsidRPr="00FC2CE4">
        <w:rPr>
          <w:rFonts w:ascii="Times New Roman" w:hAnsi="Times New Roman" w:cs="Times New Roman"/>
          <w:sz w:val="24"/>
          <w:szCs w:val="24"/>
        </w:rPr>
        <w:t xml:space="preserve">Cartas de Helena </w:t>
      </w:r>
      <w:proofErr w:type="spellStart"/>
      <w:r w:rsidR="001B03C4" w:rsidRPr="00FC2CE4">
        <w:rPr>
          <w:rFonts w:ascii="Times New Roman" w:hAnsi="Times New Roman" w:cs="Times New Roman"/>
          <w:sz w:val="24"/>
          <w:szCs w:val="24"/>
        </w:rPr>
        <w:t>Roerich</w:t>
      </w:r>
      <w:proofErr w:type="spellEnd"/>
      <w:r w:rsidR="001B03C4" w:rsidRPr="00FC2CE4">
        <w:rPr>
          <w:rFonts w:ascii="Times New Roman" w:hAnsi="Times New Roman" w:cs="Times New Roman"/>
          <w:sz w:val="24"/>
          <w:szCs w:val="24"/>
        </w:rPr>
        <w:t xml:space="preserve"> II, 24 Septiembre, 1935.</w:t>
      </w:r>
    </w:p>
    <w:p w:rsidR="00E5728E" w:rsidRPr="00FC2CE4" w:rsidRDefault="00E5728E" w:rsidP="001D27C7">
      <w:pPr>
        <w:pStyle w:val="Prrafodelista"/>
        <w:tabs>
          <w:tab w:val="left" w:pos="284"/>
        </w:tabs>
        <w:spacing w:after="0" w:line="240" w:lineRule="auto"/>
        <w:ind w:left="0"/>
        <w:rPr>
          <w:rFonts w:ascii="Times New Roman" w:hAnsi="Times New Roman" w:cs="Times New Roman"/>
          <w:sz w:val="24"/>
          <w:szCs w:val="24"/>
        </w:rPr>
      </w:pPr>
    </w:p>
    <w:p w:rsidR="001B03C4" w:rsidRPr="00FC2CE4" w:rsidRDefault="008A1D58" w:rsidP="001D27C7">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 xml:space="preserve">…. Porque el espíritu que está agobiado por los remanentes del ayer carga un peso impresionante. Con una carga como aquella no podemos ascender la Montaña, no podemos pasar a través de los Portones de Luz, no podemos asociarnos con el Futuro Luminoso. Por lo tanto, si los Padres de la Iglesia convocan al pasado, los Servidores de Luz convocan al futuro. El despertar de la conciencia, la clarificación de la Enseñanza y la convocatoria al futuro resultará en una gran regeneración del pensamiento. En el sendero al Mundo Ardiente, Mi Mano Guía cambia energías.  </w:t>
      </w:r>
      <w:r w:rsidR="001B03C4" w:rsidRPr="00FC2CE4">
        <w:rPr>
          <w:rFonts w:ascii="Times New Roman" w:hAnsi="Times New Roman" w:cs="Times New Roman"/>
          <w:sz w:val="24"/>
          <w:szCs w:val="24"/>
        </w:rPr>
        <w:t>Mundo Ardiente III, 264.</w:t>
      </w:r>
    </w:p>
    <w:p w:rsidR="008720AC" w:rsidRPr="00FC2CE4" w:rsidRDefault="008720AC" w:rsidP="001D27C7">
      <w:pPr>
        <w:pStyle w:val="Prrafodelista"/>
        <w:tabs>
          <w:tab w:val="left" w:pos="284"/>
        </w:tabs>
        <w:spacing w:after="0" w:line="240" w:lineRule="auto"/>
        <w:ind w:left="0"/>
        <w:rPr>
          <w:rFonts w:ascii="Times New Roman" w:hAnsi="Times New Roman" w:cs="Times New Roman"/>
          <w:sz w:val="24"/>
          <w:szCs w:val="24"/>
        </w:rPr>
      </w:pPr>
    </w:p>
    <w:p w:rsidR="000F3094" w:rsidRPr="00FC2CE4" w:rsidRDefault="000F3094" w:rsidP="00FC2CE4">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Mi Mano está sólo sobre los constantes.</w:t>
      </w:r>
    </w:p>
    <w:p w:rsidR="001B03C4" w:rsidRPr="00FC2CE4" w:rsidRDefault="000F3094" w:rsidP="001D27C7">
      <w:pPr>
        <w:pStyle w:val="Prrafodelista"/>
        <w:tabs>
          <w:tab w:val="left" w:pos="284"/>
        </w:tabs>
        <w:spacing w:after="0" w:line="240" w:lineRule="auto"/>
        <w:ind w:left="0"/>
        <w:rPr>
          <w:rFonts w:ascii="Times New Roman" w:hAnsi="Times New Roman" w:cs="Times New Roman"/>
          <w:sz w:val="24"/>
          <w:szCs w:val="24"/>
        </w:rPr>
      </w:pPr>
      <w:r w:rsidRPr="00FC2CE4">
        <w:rPr>
          <w:rFonts w:ascii="Times New Roman" w:hAnsi="Times New Roman" w:cs="Times New Roman"/>
          <w:sz w:val="24"/>
          <w:szCs w:val="24"/>
        </w:rPr>
        <w:t xml:space="preserve">La debilidad y la frivolidad fomentan la traición. </w:t>
      </w:r>
      <w:r w:rsidR="001B03C4" w:rsidRPr="00FC2CE4">
        <w:rPr>
          <w:rFonts w:ascii="Times New Roman" w:hAnsi="Times New Roman" w:cs="Times New Roman"/>
          <w:sz w:val="24"/>
          <w:szCs w:val="24"/>
        </w:rPr>
        <w:t>La Llamada, 384.</w:t>
      </w:r>
    </w:p>
    <w:p w:rsidR="008720AC" w:rsidRPr="00FC2CE4" w:rsidRDefault="008720AC" w:rsidP="001D27C7">
      <w:pPr>
        <w:pStyle w:val="Prrafodelista"/>
        <w:tabs>
          <w:tab w:val="left" w:pos="284"/>
        </w:tabs>
        <w:spacing w:after="0" w:line="240" w:lineRule="auto"/>
        <w:rPr>
          <w:rFonts w:ascii="Times New Roman" w:hAnsi="Times New Roman" w:cs="Times New Roman"/>
          <w:sz w:val="24"/>
          <w:szCs w:val="24"/>
        </w:rPr>
      </w:pPr>
    </w:p>
    <w:p w:rsidR="00633808" w:rsidRPr="00FC2CE4" w:rsidRDefault="00633808" w:rsidP="00FC2CE4">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Mi Mano no se cansará de dirigir, pero tienes que caminar, cada uno con toda su fuerza. Está correcto aplicar la fuerza de uno a lo difícil, porque todo lo fácil no está en armonía con el futuro.</w:t>
      </w:r>
    </w:p>
    <w:p w:rsidR="00633808" w:rsidRPr="00FC2CE4" w:rsidRDefault="00633808" w:rsidP="00FC2CE4">
      <w:pPr>
        <w:pStyle w:val="Prrafodelista"/>
        <w:tabs>
          <w:tab w:val="left" w:pos="284"/>
        </w:tabs>
        <w:spacing w:line="240" w:lineRule="auto"/>
        <w:ind w:left="0"/>
        <w:rPr>
          <w:rFonts w:ascii="Times New Roman" w:hAnsi="Times New Roman" w:cs="Times New Roman"/>
          <w:sz w:val="24"/>
          <w:szCs w:val="24"/>
        </w:rPr>
      </w:pPr>
      <w:r w:rsidRPr="00FC2CE4">
        <w:rPr>
          <w:rFonts w:ascii="Times New Roman" w:hAnsi="Times New Roman" w:cs="Times New Roman"/>
          <w:sz w:val="24"/>
          <w:szCs w:val="24"/>
        </w:rPr>
        <w:tab/>
        <w:t>¿Qué le dice la madre a su hijo cuando él se va a la guerra? "Aprende a defenderte." Así, Mi guerrero también debes entender como pelear sólo.</w:t>
      </w:r>
    </w:p>
    <w:p w:rsidR="001B03C4" w:rsidRPr="00FC2CE4" w:rsidRDefault="00633808" w:rsidP="001D27C7">
      <w:pPr>
        <w:pStyle w:val="Prrafodelista"/>
        <w:tabs>
          <w:tab w:val="left" w:pos="284"/>
        </w:tabs>
        <w:spacing w:after="0" w:line="240" w:lineRule="auto"/>
        <w:ind w:left="0"/>
        <w:rPr>
          <w:rFonts w:ascii="Times New Roman" w:hAnsi="Times New Roman" w:cs="Times New Roman"/>
          <w:sz w:val="24"/>
          <w:szCs w:val="24"/>
        </w:rPr>
      </w:pPr>
      <w:r w:rsidRPr="00FC2CE4">
        <w:rPr>
          <w:rFonts w:ascii="Times New Roman" w:hAnsi="Times New Roman" w:cs="Times New Roman"/>
          <w:sz w:val="24"/>
          <w:szCs w:val="24"/>
        </w:rPr>
        <w:lastRenderedPageBreak/>
        <w:tab/>
        <w:t xml:space="preserve">La cadena del círculo puede ayudar, más la ingeniosidad se pone a prueba cuando uno está sólo.  </w:t>
      </w:r>
      <w:r w:rsidR="001B03C4" w:rsidRPr="00FC2CE4">
        <w:rPr>
          <w:rFonts w:ascii="Times New Roman" w:hAnsi="Times New Roman" w:cs="Times New Roman"/>
          <w:sz w:val="24"/>
          <w:szCs w:val="24"/>
        </w:rPr>
        <w:t xml:space="preserve">Hojas del Jardín de </w:t>
      </w:r>
      <w:proofErr w:type="spellStart"/>
      <w:r w:rsidR="001B03C4" w:rsidRPr="00FC2CE4">
        <w:rPr>
          <w:rFonts w:ascii="Times New Roman" w:hAnsi="Times New Roman" w:cs="Times New Roman"/>
          <w:sz w:val="24"/>
          <w:szCs w:val="24"/>
        </w:rPr>
        <w:t>Morya</w:t>
      </w:r>
      <w:proofErr w:type="spellEnd"/>
      <w:r w:rsidR="001B03C4" w:rsidRPr="00FC2CE4">
        <w:rPr>
          <w:rFonts w:ascii="Times New Roman" w:hAnsi="Times New Roman" w:cs="Times New Roman"/>
          <w:sz w:val="24"/>
          <w:szCs w:val="24"/>
        </w:rPr>
        <w:t xml:space="preserve"> II, </w:t>
      </w:r>
      <w:r w:rsidR="008720AC" w:rsidRPr="00FC2CE4">
        <w:rPr>
          <w:rFonts w:ascii="Times New Roman" w:hAnsi="Times New Roman" w:cs="Times New Roman"/>
          <w:sz w:val="24"/>
          <w:szCs w:val="24"/>
        </w:rPr>
        <w:t>305</w:t>
      </w:r>
      <w:r w:rsidR="001B03C4" w:rsidRPr="00FC2CE4">
        <w:rPr>
          <w:rFonts w:ascii="Times New Roman" w:hAnsi="Times New Roman" w:cs="Times New Roman"/>
          <w:sz w:val="24"/>
          <w:szCs w:val="24"/>
        </w:rPr>
        <w:t>. Iluminación, III</w:t>
      </w:r>
      <w:r w:rsidR="00FC2CE4" w:rsidRPr="00FC2CE4">
        <w:rPr>
          <w:rFonts w:ascii="Times New Roman" w:hAnsi="Times New Roman" w:cs="Times New Roman"/>
          <w:sz w:val="24"/>
          <w:szCs w:val="24"/>
        </w:rPr>
        <w:t>: III: 14</w:t>
      </w:r>
      <w:r w:rsidR="001B03C4" w:rsidRPr="00FC2CE4">
        <w:rPr>
          <w:rFonts w:ascii="Times New Roman" w:hAnsi="Times New Roman" w:cs="Times New Roman"/>
          <w:sz w:val="24"/>
          <w:szCs w:val="24"/>
        </w:rPr>
        <w:t>.</w:t>
      </w:r>
    </w:p>
    <w:p w:rsidR="00633808" w:rsidRPr="00FC2CE4" w:rsidRDefault="00633808" w:rsidP="001D27C7">
      <w:pPr>
        <w:pStyle w:val="Prrafodelista"/>
        <w:tabs>
          <w:tab w:val="left" w:pos="284"/>
        </w:tabs>
        <w:spacing w:after="0" w:line="240" w:lineRule="auto"/>
        <w:ind w:left="0"/>
        <w:rPr>
          <w:rFonts w:ascii="Times New Roman" w:hAnsi="Times New Roman" w:cs="Times New Roman"/>
          <w:sz w:val="24"/>
          <w:szCs w:val="24"/>
        </w:rPr>
      </w:pPr>
    </w:p>
    <w:p w:rsidR="001B03C4" w:rsidRPr="00FC2CE4" w:rsidRDefault="002773D5" w:rsidP="001D27C7">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Cómo puede uno acercarse a la Fuente? ¿Cómo se afirmará el entendimiento superior? Sólo mediante la ley de la Jerarquía. La Mano Guiadora es la Mano Edificante. La Mano Indicadora es la Mano que revela el camino hacia la Ley Suprema. Así se crea el gran paso de la ley de la Jerarquía. ¡Ciertamente!</w:t>
      </w:r>
      <w:r w:rsidR="001D27C7">
        <w:rPr>
          <w:rFonts w:ascii="Times New Roman" w:hAnsi="Times New Roman" w:cs="Times New Roman"/>
          <w:sz w:val="24"/>
          <w:szCs w:val="24"/>
        </w:rPr>
        <w:t xml:space="preserve"> </w:t>
      </w:r>
      <w:r w:rsidRPr="00FC2CE4">
        <w:rPr>
          <w:rFonts w:ascii="Times New Roman" w:hAnsi="Times New Roman" w:cs="Times New Roman"/>
          <w:sz w:val="24"/>
          <w:szCs w:val="24"/>
        </w:rPr>
        <w:t xml:space="preserve"> </w:t>
      </w:r>
      <w:proofErr w:type="spellStart"/>
      <w:r w:rsidR="001B03C4" w:rsidRPr="00FC2CE4">
        <w:rPr>
          <w:rFonts w:ascii="Times New Roman" w:hAnsi="Times New Roman" w:cs="Times New Roman"/>
          <w:sz w:val="24"/>
          <w:szCs w:val="24"/>
        </w:rPr>
        <w:t>Agni</w:t>
      </w:r>
      <w:proofErr w:type="spellEnd"/>
      <w:r w:rsidR="001B03C4" w:rsidRPr="00FC2CE4">
        <w:rPr>
          <w:rFonts w:ascii="Times New Roman" w:hAnsi="Times New Roman" w:cs="Times New Roman"/>
          <w:sz w:val="24"/>
          <w:szCs w:val="24"/>
        </w:rPr>
        <w:t xml:space="preserve"> Yoga, 654.</w:t>
      </w:r>
    </w:p>
    <w:p w:rsidR="002773D5" w:rsidRPr="00FC2CE4" w:rsidRDefault="002773D5" w:rsidP="001D27C7">
      <w:pPr>
        <w:pStyle w:val="Prrafodelista"/>
        <w:tabs>
          <w:tab w:val="left" w:pos="284"/>
        </w:tabs>
        <w:spacing w:after="0" w:line="240" w:lineRule="auto"/>
        <w:ind w:left="0"/>
        <w:rPr>
          <w:rFonts w:ascii="Times New Roman" w:hAnsi="Times New Roman" w:cs="Times New Roman"/>
          <w:sz w:val="24"/>
          <w:szCs w:val="24"/>
        </w:rPr>
      </w:pPr>
    </w:p>
    <w:p w:rsidR="001B03C4" w:rsidRPr="00FC2CE4" w:rsidRDefault="00125132" w:rsidP="001D27C7">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 xml:space="preserve"> </w:t>
      </w:r>
      <w:r w:rsidR="002773D5" w:rsidRPr="00FC2CE4">
        <w:rPr>
          <w:rFonts w:ascii="Times New Roman" w:hAnsi="Times New Roman" w:cs="Times New Roman"/>
          <w:sz w:val="24"/>
          <w:szCs w:val="24"/>
        </w:rPr>
        <w:t xml:space="preserve">… ¿Hacia dónde puede dirigirse el espíritu sin la Mano Guía? ¿Hacia dónde pueden dirigirse el ojo y el corazón sin la Jerarquía, cuando la Mano Guía del Jerarca afirma el flujo del destino, y cuando la Mano del Jerarca dirige a uno hacia la mejor fecha manifestada, y uno se vuelve familiar hasta con las energías supremas? Por lo tanto, la semilla del espíritu se impregna con el Rayo Cósmico del Jerarca. Pues el principio más poderoso contiene en sí la potencialidad del fuego, el Fuego puro del espíritu del Jerarca se afirma como el principio supremo. Así recordaremos a nuestros Líderes espirituales. Así reverenciaremos a la Ley de la Jerarquía. </w:t>
      </w:r>
      <w:proofErr w:type="spellStart"/>
      <w:r w:rsidR="001B03C4" w:rsidRPr="00FC2CE4">
        <w:rPr>
          <w:rFonts w:ascii="Times New Roman" w:hAnsi="Times New Roman" w:cs="Times New Roman"/>
          <w:sz w:val="24"/>
          <w:szCs w:val="24"/>
        </w:rPr>
        <w:t>Agni</w:t>
      </w:r>
      <w:proofErr w:type="spellEnd"/>
      <w:r w:rsidR="001B03C4" w:rsidRPr="00FC2CE4">
        <w:rPr>
          <w:rFonts w:ascii="Times New Roman" w:hAnsi="Times New Roman" w:cs="Times New Roman"/>
          <w:sz w:val="24"/>
          <w:szCs w:val="24"/>
        </w:rPr>
        <w:t xml:space="preserve"> Yoga, 668. </w:t>
      </w:r>
    </w:p>
    <w:p w:rsidR="008A1D58" w:rsidRPr="00FC2CE4" w:rsidRDefault="008A1D58" w:rsidP="001D27C7">
      <w:pPr>
        <w:pStyle w:val="Prrafodelista"/>
        <w:tabs>
          <w:tab w:val="left" w:pos="284"/>
          <w:tab w:val="left" w:pos="426"/>
        </w:tabs>
        <w:spacing w:after="0" w:line="240" w:lineRule="auto"/>
        <w:ind w:left="0"/>
        <w:rPr>
          <w:rFonts w:ascii="Times New Roman" w:hAnsi="Times New Roman" w:cs="Times New Roman"/>
          <w:sz w:val="24"/>
          <w:szCs w:val="24"/>
        </w:rPr>
      </w:pPr>
    </w:p>
    <w:p w:rsidR="001B03C4" w:rsidRPr="00FC2CE4" w:rsidRDefault="00125132" w:rsidP="001D27C7">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 xml:space="preserve"> </w:t>
      </w:r>
      <w:r w:rsidR="002776A6" w:rsidRPr="00FC2CE4">
        <w:rPr>
          <w:rFonts w:ascii="Times New Roman" w:hAnsi="Times New Roman" w:cs="Times New Roman"/>
          <w:sz w:val="24"/>
          <w:szCs w:val="24"/>
        </w:rPr>
        <w:t xml:space="preserve">El principio de la Jerarquía es el más poderoso de todos los principios que llevan hacia la ampliación de la conciencia. Todo cambio manifestado se crea mediante el principio del concepto de la Jerarquía. ¿Hacia dónde se puede dirigir el espíritu sin la Mano Guiadora? ¿Hacia dónde se pueden dirigir el ojo y el corazón sin la Jerarquía, cuando la Mano agraciada de la Jerarquía </w:t>
      </w:r>
      <w:r w:rsidR="00806E70" w:rsidRPr="00FC2CE4">
        <w:rPr>
          <w:rFonts w:ascii="Times New Roman" w:hAnsi="Times New Roman" w:cs="Times New Roman"/>
          <w:sz w:val="24"/>
          <w:szCs w:val="24"/>
        </w:rPr>
        <w:t>afirma la dirección del destino</w:t>
      </w:r>
      <w:proofErr w:type="gramStart"/>
      <w:r w:rsidR="002776A6" w:rsidRPr="00FC2CE4">
        <w:rPr>
          <w:rFonts w:ascii="Times New Roman" w:hAnsi="Times New Roman" w:cs="Times New Roman"/>
          <w:sz w:val="24"/>
          <w:szCs w:val="24"/>
        </w:rPr>
        <w:t>?.</w:t>
      </w:r>
      <w:proofErr w:type="gramEnd"/>
      <w:r w:rsidR="002776A6" w:rsidRPr="00FC2CE4">
        <w:rPr>
          <w:rFonts w:ascii="Times New Roman" w:hAnsi="Times New Roman" w:cs="Times New Roman"/>
          <w:sz w:val="24"/>
          <w:szCs w:val="24"/>
        </w:rPr>
        <w:t xml:space="preserve"> </w:t>
      </w:r>
      <w:r w:rsidR="001B03C4" w:rsidRPr="00FC2CE4">
        <w:rPr>
          <w:rFonts w:ascii="Times New Roman" w:hAnsi="Times New Roman" w:cs="Times New Roman"/>
          <w:sz w:val="24"/>
          <w:szCs w:val="24"/>
        </w:rPr>
        <w:t>Infinito II, 148.</w:t>
      </w:r>
    </w:p>
    <w:p w:rsidR="008A1D58" w:rsidRPr="00FC2CE4" w:rsidRDefault="008A1D58" w:rsidP="001D27C7">
      <w:pPr>
        <w:pStyle w:val="Prrafodelista"/>
        <w:tabs>
          <w:tab w:val="left" w:pos="426"/>
        </w:tabs>
        <w:spacing w:after="0" w:line="240" w:lineRule="auto"/>
        <w:rPr>
          <w:rFonts w:ascii="Times New Roman" w:hAnsi="Times New Roman" w:cs="Times New Roman"/>
          <w:sz w:val="24"/>
          <w:szCs w:val="24"/>
        </w:rPr>
      </w:pPr>
    </w:p>
    <w:p w:rsidR="001B03C4" w:rsidRPr="00FC2CE4" w:rsidRDefault="00125132" w:rsidP="001D27C7">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 xml:space="preserve"> </w:t>
      </w:r>
      <w:r w:rsidR="002776A6" w:rsidRPr="00FC2CE4">
        <w:rPr>
          <w:rFonts w:ascii="Times New Roman" w:hAnsi="Times New Roman" w:cs="Times New Roman"/>
          <w:sz w:val="24"/>
          <w:szCs w:val="24"/>
        </w:rPr>
        <w:t xml:space="preserve">El centro que ilumina todos los comienzos de Nuestros Trabajos está asentado sobre la ley de la Jerarquía. La impetuosidad de la creatividad está fundada sobre el centro de la Jerarquía. ¡De qué manera tan obvia la humanidad se desvía del camino y del esfuerzo superior! Aquel que le teme a la manifestación del Maestro permanecerá en ignorancia. Aquel que rechaza la Mano Guiadora permanecerá en error por siempre. Aquel que teme perder su individualidad no la posee. Así debería uno reflexionar sobre las grandes leyes de la Jerarquía.  </w:t>
      </w:r>
      <w:r w:rsidR="001B03C4" w:rsidRPr="00FC2CE4">
        <w:rPr>
          <w:rFonts w:ascii="Times New Roman" w:hAnsi="Times New Roman" w:cs="Times New Roman"/>
          <w:sz w:val="24"/>
          <w:szCs w:val="24"/>
        </w:rPr>
        <w:t>Jerarquía, 167.</w:t>
      </w:r>
    </w:p>
    <w:p w:rsidR="008A1D58" w:rsidRPr="00FC2CE4" w:rsidRDefault="008A1D58" w:rsidP="001D27C7">
      <w:pPr>
        <w:pStyle w:val="Prrafodelista"/>
        <w:tabs>
          <w:tab w:val="left" w:pos="284"/>
          <w:tab w:val="left" w:pos="426"/>
        </w:tabs>
        <w:spacing w:after="0" w:line="240" w:lineRule="auto"/>
        <w:ind w:left="0"/>
        <w:rPr>
          <w:rFonts w:ascii="Times New Roman" w:hAnsi="Times New Roman" w:cs="Times New Roman"/>
          <w:sz w:val="24"/>
          <w:szCs w:val="24"/>
        </w:rPr>
      </w:pPr>
    </w:p>
    <w:p w:rsidR="001B03C4" w:rsidRPr="00FC2CE4" w:rsidRDefault="00125132" w:rsidP="001D27C7">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 xml:space="preserve"> </w:t>
      </w:r>
      <w:r w:rsidR="00882494" w:rsidRPr="00FC2CE4">
        <w:rPr>
          <w:rFonts w:ascii="Times New Roman" w:hAnsi="Times New Roman" w:cs="Times New Roman"/>
          <w:sz w:val="24"/>
          <w:szCs w:val="24"/>
        </w:rPr>
        <w:t xml:space="preserve">En verdad, aterradora es la desconexión de la cadena de los Mundos. Nadie piensa a escala cósmica, mas uno debería pensar en los caminos del avance sutil. Uno debería mantener constantemente en la conciencia el hecho que el pensamiento no cesa de moverse hacia adelante si es que el pensamiento ha sido protegido cuidadosamente. Y la unión con la Jerarquía significa que uno no </w:t>
      </w:r>
      <w:r w:rsidR="00FC2CE4" w:rsidRPr="00FC2CE4">
        <w:rPr>
          <w:rFonts w:ascii="Times New Roman" w:hAnsi="Times New Roman" w:cs="Times New Roman"/>
          <w:sz w:val="24"/>
          <w:szCs w:val="24"/>
        </w:rPr>
        <w:t>está</w:t>
      </w:r>
      <w:r w:rsidR="00882494" w:rsidRPr="00FC2CE4">
        <w:rPr>
          <w:rFonts w:ascii="Times New Roman" w:hAnsi="Times New Roman" w:cs="Times New Roman"/>
          <w:sz w:val="24"/>
          <w:szCs w:val="24"/>
        </w:rPr>
        <w:t xml:space="preserve"> solo en el avance. Contestando a la pregunta – a nosotros se nos va a abandonar, Yo respondo – Ciertamente, cuando nuestros corazones están vinculados a la Jerarquía nosotros no seremos abandonados. Nosotros podemos avanzar en el Mundo Sutil siempre y cuando no rechacemos la Mano Guía.  </w:t>
      </w:r>
      <w:r w:rsidR="001B03C4" w:rsidRPr="00FC2CE4">
        <w:rPr>
          <w:rFonts w:ascii="Times New Roman" w:hAnsi="Times New Roman" w:cs="Times New Roman"/>
          <w:sz w:val="24"/>
          <w:szCs w:val="24"/>
        </w:rPr>
        <w:t>Mundo Ardiente II, 334.</w:t>
      </w:r>
    </w:p>
    <w:p w:rsidR="008A1D58" w:rsidRPr="00FC2CE4" w:rsidRDefault="008A1D58" w:rsidP="001D27C7">
      <w:pPr>
        <w:pStyle w:val="Prrafodelista"/>
        <w:tabs>
          <w:tab w:val="left" w:pos="284"/>
          <w:tab w:val="left" w:pos="426"/>
        </w:tabs>
        <w:spacing w:after="0" w:line="240" w:lineRule="auto"/>
        <w:ind w:left="0"/>
        <w:rPr>
          <w:rFonts w:ascii="Times New Roman" w:hAnsi="Times New Roman" w:cs="Times New Roman"/>
          <w:sz w:val="24"/>
          <w:szCs w:val="24"/>
        </w:rPr>
      </w:pPr>
    </w:p>
    <w:p w:rsidR="001B03C4" w:rsidRPr="00FC2CE4" w:rsidRDefault="00125132" w:rsidP="001D27C7">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 xml:space="preserve"> </w:t>
      </w:r>
      <w:r w:rsidR="002C6AE2" w:rsidRPr="00FC2CE4">
        <w:rPr>
          <w:rFonts w:ascii="Times New Roman" w:hAnsi="Times New Roman" w:cs="Times New Roman"/>
          <w:sz w:val="24"/>
          <w:szCs w:val="24"/>
        </w:rPr>
        <w:t xml:space="preserve">…. Se puede entender que la Enseñanza acerca de los Guías tiene una gran importancia en todas las creencias. La gente debe darse cuenta que se les ha dado la posibilidad de pasar a través del bullicio y a través de todas las necesidades con la ayuda de los Guías Superiores, con la condición de no rechazar a la Mano que presta ayuda. Amemos al Guía con todo el corazón. No es con medios terrenales que el Guía trae ayuda – por lo </w:t>
      </w:r>
      <w:r w:rsidR="002C6AE2" w:rsidRPr="00FC2CE4">
        <w:rPr>
          <w:rFonts w:ascii="Times New Roman" w:hAnsi="Times New Roman" w:cs="Times New Roman"/>
          <w:sz w:val="24"/>
          <w:szCs w:val="24"/>
        </w:rPr>
        <w:lastRenderedPageBreak/>
        <w:t xml:space="preserve">tanto, estemos sensiblemente conscientes de este hilo ardiente. A través de toda la vida podemos ver la protección maravillosa, si los ojos están abiertos. </w:t>
      </w:r>
      <w:r w:rsidR="001B03C4" w:rsidRPr="00FC2CE4">
        <w:rPr>
          <w:rFonts w:ascii="Times New Roman" w:hAnsi="Times New Roman" w:cs="Times New Roman"/>
          <w:sz w:val="24"/>
          <w:szCs w:val="24"/>
        </w:rPr>
        <w:t>Mundo Ardiente III, 569.</w:t>
      </w:r>
    </w:p>
    <w:p w:rsidR="008A1D58" w:rsidRPr="00FC2CE4" w:rsidRDefault="008A1D58" w:rsidP="001D27C7">
      <w:pPr>
        <w:pStyle w:val="Prrafodelista"/>
        <w:tabs>
          <w:tab w:val="left" w:pos="426"/>
        </w:tabs>
        <w:spacing w:after="0" w:line="240" w:lineRule="auto"/>
        <w:rPr>
          <w:rFonts w:ascii="Times New Roman" w:hAnsi="Times New Roman" w:cs="Times New Roman"/>
          <w:sz w:val="24"/>
          <w:szCs w:val="24"/>
        </w:rPr>
      </w:pPr>
    </w:p>
    <w:p w:rsidR="001B03C4" w:rsidRPr="00FC2CE4" w:rsidRDefault="00125132" w:rsidP="001D27C7">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 xml:space="preserve"> </w:t>
      </w:r>
      <w:r w:rsidR="00F765F3" w:rsidRPr="00FC2CE4">
        <w:rPr>
          <w:rFonts w:ascii="Times New Roman" w:hAnsi="Times New Roman" w:cs="Times New Roman"/>
          <w:sz w:val="24"/>
          <w:szCs w:val="24"/>
        </w:rPr>
        <w:t xml:space="preserve">Nosotros, aplicamos las medidas cautelares más elevadas para no someter a Nuestros colaboradores a peligros innecesarios. Mas uno puede imaginar que hay momentos en que es difícil proteger a los que se lanzan hacia el peligro, contrariando a la Mano Guiadora. Así, Nuestra atmósfera está saturada. Sólo la cooperación del Mundo Sutil Nos permite expandir las posibilidades.  </w:t>
      </w:r>
      <w:proofErr w:type="spellStart"/>
      <w:r w:rsidR="001B03C4" w:rsidRPr="00FC2CE4">
        <w:rPr>
          <w:rFonts w:ascii="Times New Roman" w:hAnsi="Times New Roman" w:cs="Times New Roman"/>
          <w:sz w:val="24"/>
          <w:szCs w:val="24"/>
        </w:rPr>
        <w:t>Supramundano</w:t>
      </w:r>
      <w:proofErr w:type="spellEnd"/>
      <w:r w:rsidR="001B03C4" w:rsidRPr="00FC2CE4">
        <w:rPr>
          <w:rFonts w:ascii="Times New Roman" w:hAnsi="Times New Roman" w:cs="Times New Roman"/>
          <w:sz w:val="24"/>
          <w:szCs w:val="24"/>
        </w:rPr>
        <w:t xml:space="preserve"> I, 63.</w:t>
      </w:r>
    </w:p>
    <w:p w:rsidR="00B50F7A" w:rsidRPr="00FC2CE4" w:rsidRDefault="00B50F7A" w:rsidP="001D27C7">
      <w:pPr>
        <w:pStyle w:val="Prrafodelista"/>
        <w:tabs>
          <w:tab w:val="left" w:pos="284"/>
          <w:tab w:val="left" w:pos="426"/>
        </w:tabs>
        <w:spacing w:after="0" w:line="240" w:lineRule="auto"/>
        <w:ind w:left="0"/>
        <w:rPr>
          <w:rFonts w:ascii="Times New Roman" w:hAnsi="Times New Roman" w:cs="Times New Roman"/>
          <w:sz w:val="24"/>
          <w:szCs w:val="24"/>
        </w:rPr>
      </w:pPr>
    </w:p>
    <w:p w:rsidR="001B03C4" w:rsidRDefault="00B50F7A" w:rsidP="00FC2CE4">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 xml:space="preserve">…. Por supuesto, la Guía debe ser reconocida en el espíritu y en corazón, puesto que la aceptación de la Mano del Señor es insuficiente por si sola sin la dedicación del corazón al Señor. Entendamos aquella ley que une al Maestro con el discípulo, porque sin la manifestación de completa adhesión al Señor no puede haber vínculo. La aceptación completa de la Guía quiere decir una relación consciente, puesto que uno debe entender y sentir en el corazón la tibieza que surge desde las profundidades del espíritu. Es especialmente necesario sentir y aprender a discernir aquello por medio del cual la naturaleza del Señor está conectada con la del discípulo. Así, uno debe recordar que las vibraciones y el Karma son como un nexo en el sendero al Mundo Ardiente. </w:t>
      </w:r>
      <w:r w:rsidR="001B03C4" w:rsidRPr="00FC2CE4">
        <w:rPr>
          <w:rFonts w:ascii="Times New Roman" w:hAnsi="Times New Roman" w:cs="Times New Roman"/>
          <w:sz w:val="24"/>
          <w:szCs w:val="24"/>
        </w:rPr>
        <w:t xml:space="preserve">Mundo Ardiente III, </w:t>
      </w:r>
      <w:r w:rsidR="00965902" w:rsidRPr="00FC2CE4">
        <w:rPr>
          <w:rFonts w:ascii="Times New Roman" w:hAnsi="Times New Roman" w:cs="Times New Roman"/>
          <w:sz w:val="24"/>
          <w:szCs w:val="24"/>
        </w:rPr>
        <w:t>106</w:t>
      </w:r>
      <w:r w:rsidR="001B03C4" w:rsidRPr="00FC2CE4">
        <w:rPr>
          <w:rFonts w:ascii="Times New Roman" w:hAnsi="Times New Roman" w:cs="Times New Roman"/>
          <w:sz w:val="24"/>
          <w:szCs w:val="24"/>
        </w:rPr>
        <w:t>.</w:t>
      </w:r>
    </w:p>
    <w:p w:rsidR="00FC2CE4" w:rsidRPr="00FC2CE4" w:rsidRDefault="00FC2CE4" w:rsidP="00FC2CE4">
      <w:pPr>
        <w:pStyle w:val="Prrafodelista"/>
        <w:tabs>
          <w:tab w:val="left" w:pos="426"/>
        </w:tabs>
        <w:spacing w:after="0" w:line="240" w:lineRule="auto"/>
        <w:ind w:left="0"/>
        <w:rPr>
          <w:rFonts w:ascii="Times New Roman" w:hAnsi="Times New Roman" w:cs="Times New Roman"/>
          <w:sz w:val="24"/>
          <w:szCs w:val="24"/>
        </w:rPr>
      </w:pPr>
    </w:p>
    <w:p w:rsidR="00F765F3" w:rsidRDefault="00125132" w:rsidP="00FC2CE4">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 xml:space="preserve">  </w:t>
      </w:r>
      <w:r w:rsidR="00F765F3" w:rsidRPr="00FC2CE4">
        <w:rPr>
          <w:rFonts w:ascii="Times New Roman" w:hAnsi="Times New Roman" w:cs="Times New Roman"/>
          <w:sz w:val="24"/>
          <w:szCs w:val="24"/>
        </w:rPr>
        <w:t>Cuando Nosotros hablamos acerca de Nuestra Vida Interior Nosotros primeramente queremos imprimir en ti la diversidad de condiciones que te rodean a ti y a Nosotros. Es un hecho molestoso que la gente no pueda entender que estamos rodeados por las mismas corrientes de energía. Sólo cuando tú te des cuenta de esto tú podrás acercarte a Nosotros. Esta cercanía evocará reverencia o, en otras palabras</w:t>
      </w:r>
      <w:r w:rsidR="00725347" w:rsidRPr="00FC2CE4">
        <w:rPr>
          <w:rFonts w:ascii="Times New Roman" w:hAnsi="Times New Roman" w:cs="Times New Roman"/>
          <w:sz w:val="24"/>
          <w:szCs w:val="24"/>
        </w:rPr>
        <w:t>, a</w:t>
      </w:r>
      <w:r w:rsidR="00F765F3" w:rsidRPr="00FC2CE4">
        <w:rPr>
          <w:rFonts w:ascii="Times New Roman" w:hAnsi="Times New Roman" w:cs="Times New Roman"/>
          <w:sz w:val="24"/>
          <w:szCs w:val="24"/>
        </w:rPr>
        <w:t>ceptación del Maestro. ¡Ay! Es tan raro que el Maestro sea aceptado. Hay momentos en que la gente siente chispas de devoción, pero esa oscilación lo único que consigue es irritar la atmósfera. Nosotros no estamos hablando de Nuestra autoridad, sino sobre el principio en que se puede construir una comunicación armoniosa.</w:t>
      </w:r>
    </w:p>
    <w:p w:rsidR="00D60A81" w:rsidRPr="00FC2CE4" w:rsidRDefault="00F765F3" w:rsidP="00FC2CE4">
      <w:pPr>
        <w:tabs>
          <w:tab w:val="left" w:pos="284"/>
          <w:tab w:val="left" w:pos="426"/>
        </w:tabs>
        <w:spacing w:after="0" w:line="240" w:lineRule="auto"/>
        <w:rPr>
          <w:rFonts w:ascii="Times New Roman" w:hAnsi="Times New Roman" w:cs="Times New Roman"/>
          <w:sz w:val="24"/>
          <w:szCs w:val="24"/>
        </w:rPr>
      </w:pPr>
      <w:r w:rsidRPr="00FC2CE4">
        <w:rPr>
          <w:rFonts w:ascii="Times New Roman" w:hAnsi="Times New Roman" w:cs="Times New Roman"/>
          <w:sz w:val="24"/>
          <w:szCs w:val="24"/>
        </w:rPr>
        <w:tab/>
        <w:t xml:space="preserve">El Pensador insistía en el respeto al Maestro. Él decía, “En la obscuridad de la noche uno debería buscar la Mano Guiadora. La Voz del Guía es una delicia. Pero esta devoción debe continuar no sólo en la obscuridad, sino también a plena luz del día.” </w:t>
      </w:r>
      <w:proofErr w:type="spellStart"/>
      <w:r w:rsidR="00D60A81" w:rsidRPr="00FC2CE4">
        <w:rPr>
          <w:rFonts w:ascii="Times New Roman" w:hAnsi="Times New Roman" w:cs="Times New Roman"/>
          <w:sz w:val="24"/>
          <w:szCs w:val="24"/>
        </w:rPr>
        <w:t>Supramundano</w:t>
      </w:r>
      <w:proofErr w:type="spellEnd"/>
      <w:r w:rsidR="00D60A81" w:rsidRPr="00FC2CE4">
        <w:rPr>
          <w:rFonts w:ascii="Times New Roman" w:hAnsi="Times New Roman" w:cs="Times New Roman"/>
          <w:sz w:val="24"/>
          <w:szCs w:val="24"/>
        </w:rPr>
        <w:t xml:space="preserve"> II, </w:t>
      </w:r>
      <w:r w:rsidR="00965902" w:rsidRPr="00FC2CE4">
        <w:rPr>
          <w:rFonts w:ascii="Times New Roman" w:hAnsi="Times New Roman" w:cs="Times New Roman"/>
          <w:sz w:val="24"/>
          <w:szCs w:val="24"/>
        </w:rPr>
        <w:t>35</w:t>
      </w:r>
      <w:r w:rsidR="00D60A81" w:rsidRPr="00FC2CE4">
        <w:rPr>
          <w:rFonts w:ascii="Times New Roman" w:hAnsi="Times New Roman" w:cs="Times New Roman"/>
          <w:sz w:val="24"/>
          <w:szCs w:val="24"/>
        </w:rPr>
        <w:t>8.</w:t>
      </w:r>
    </w:p>
    <w:p w:rsidR="008720AC" w:rsidRPr="00FC2CE4" w:rsidRDefault="008720AC" w:rsidP="00FC2CE4">
      <w:pPr>
        <w:tabs>
          <w:tab w:val="left" w:pos="284"/>
          <w:tab w:val="left" w:pos="426"/>
        </w:tabs>
        <w:spacing w:after="0" w:line="240" w:lineRule="auto"/>
        <w:rPr>
          <w:rFonts w:ascii="Times New Roman" w:hAnsi="Times New Roman" w:cs="Times New Roman"/>
          <w:sz w:val="24"/>
          <w:szCs w:val="24"/>
        </w:rPr>
      </w:pPr>
    </w:p>
    <w:p w:rsidR="00A72EA2" w:rsidRPr="00FC2CE4" w:rsidRDefault="00965902" w:rsidP="00FC2CE4">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 xml:space="preserve"> </w:t>
      </w:r>
      <w:r w:rsidR="00125132" w:rsidRPr="00FC2CE4">
        <w:rPr>
          <w:rFonts w:ascii="Times New Roman" w:hAnsi="Times New Roman" w:cs="Times New Roman"/>
          <w:sz w:val="24"/>
          <w:szCs w:val="24"/>
        </w:rPr>
        <w:t xml:space="preserve"> </w:t>
      </w:r>
      <w:r w:rsidR="00A72EA2" w:rsidRPr="00FC2CE4">
        <w:rPr>
          <w:rFonts w:ascii="Times New Roman" w:hAnsi="Times New Roman" w:cs="Times New Roman"/>
          <w:sz w:val="24"/>
          <w:szCs w:val="24"/>
        </w:rPr>
        <w:t>Con vuestras acciones deberíais mostrar reverencia por la Mano Que Guía.</w:t>
      </w:r>
    </w:p>
    <w:p w:rsidR="00A72EA2" w:rsidRPr="00FC2CE4" w:rsidRDefault="00A72EA2" w:rsidP="00FC2CE4">
      <w:pPr>
        <w:tabs>
          <w:tab w:val="left" w:pos="284"/>
          <w:tab w:val="left" w:pos="426"/>
        </w:tabs>
        <w:spacing w:after="0" w:line="240" w:lineRule="auto"/>
        <w:rPr>
          <w:rFonts w:ascii="Times New Roman" w:hAnsi="Times New Roman" w:cs="Times New Roman"/>
          <w:sz w:val="24"/>
          <w:szCs w:val="24"/>
        </w:rPr>
      </w:pPr>
      <w:r w:rsidRPr="00FC2CE4">
        <w:rPr>
          <w:rFonts w:ascii="Times New Roman" w:hAnsi="Times New Roman" w:cs="Times New Roman"/>
          <w:sz w:val="24"/>
          <w:szCs w:val="24"/>
        </w:rPr>
        <w:t>Podéis acrecentar vuestra fuerza abrazando Nuestro Escudo.</w:t>
      </w:r>
    </w:p>
    <w:p w:rsidR="00965902" w:rsidRPr="00FC2CE4" w:rsidRDefault="001D27C7" w:rsidP="00FC2CE4">
      <w:pPr>
        <w:tabs>
          <w:tab w:val="left" w:pos="284"/>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0" w:name="_GoBack"/>
      <w:r w:rsidR="00A72EA2" w:rsidRPr="00FC2CE4">
        <w:rPr>
          <w:rFonts w:ascii="Times New Roman" w:hAnsi="Times New Roman" w:cs="Times New Roman"/>
          <w:sz w:val="24"/>
          <w:szCs w:val="24"/>
        </w:rPr>
        <w:t>Al llegar a la encrucijada, tomad únicamente el sendero nuevo. La Llamada, 39</w:t>
      </w:r>
      <w:r w:rsidR="00965902" w:rsidRPr="00FC2CE4">
        <w:rPr>
          <w:rFonts w:ascii="Times New Roman" w:hAnsi="Times New Roman" w:cs="Times New Roman"/>
          <w:sz w:val="24"/>
          <w:szCs w:val="24"/>
        </w:rPr>
        <w:t>7.</w:t>
      </w:r>
    </w:p>
    <w:p w:rsidR="008720AC" w:rsidRPr="00FC2CE4" w:rsidRDefault="008720AC" w:rsidP="00FC2CE4">
      <w:pPr>
        <w:tabs>
          <w:tab w:val="left" w:pos="284"/>
          <w:tab w:val="left" w:pos="426"/>
        </w:tabs>
        <w:spacing w:after="0" w:line="240" w:lineRule="auto"/>
        <w:rPr>
          <w:rFonts w:ascii="Times New Roman" w:hAnsi="Times New Roman" w:cs="Times New Roman"/>
          <w:sz w:val="24"/>
          <w:szCs w:val="24"/>
        </w:rPr>
      </w:pPr>
    </w:p>
    <w:bookmarkEnd w:id="0"/>
    <w:p w:rsidR="00D60A81" w:rsidRPr="00FC2CE4" w:rsidRDefault="00125132" w:rsidP="00FC2CE4">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C2CE4">
        <w:rPr>
          <w:rFonts w:ascii="Times New Roman" w:hAnsi="Times New Roman" w:cs="Times New Roman"/>
          <w:sz w:val="24"/>
          <w:szCs w:val="24"/>
        </w:rPr>
        <w:t xml:space="preserve">  </w:t>
      </w:r>
      <w:r w:rsidR="008C1E9F" w:rsidRPr="00FC2CE4">
        <w:rPr>
          <w:rFonts w:ascii="Times New Roman" w:hAnsi="Times New Roman" w:cs="Times New Roman"/>
          <w:sz w:val="24"/>
          <w:szCs w:val="24"/>
        </w:rPr>
        <w:t xml:space="preserve">Acepta la vigilancia con valentía y la fe sólida en la Mano Guiadora te llevará por encima de todos los abismos. Valentía, valentía, y otra vez valentía - es el dictado de hoy día. Las plumas del miedo nos jalan hacia abajo, mientras que las alas de la valentía nos llevan por encima del abismo. Por tanto, inspirémonos en la belleza de la valentía y el poder de la fe en el futuro luminoso. Te envío gozo, pero éste es un gozo especial, es el gozo de las dificultades. Cuando aprendamos a no tener miedo de las dificultades, estaremos más cerca de la producción del logro.  </w:t>
      </w:r>
      <w:r w:rsidR="00D60A81" w:rsidRPr="00FC2CE4">
        <w:rPr>
          <w:rFonts w:ascii="Times New Roman" w:hAnsi="Times New Roman" w:cs="Times New Roman"/>
          <w:sz w:val="24"/>
          <w:szCs w:val="24"/>
        </w:rPr>
        <w:t xml:space="preserve">Cartas de Helena </w:t>
      </w:r>
      <w:proofErr w:type="spellStart"/>
      <w:r w:rsidR="00D60A81" w:rsidRPr="00FC2CE4">
        <w:rPr>
          <w:rFonts w:ascii="Times New Roman" w:hAnsi="Times New Roman" w:cs="Times New Roman"/>
          <w:sz w:val="24"/>
          <w:szCs w:val="24"/>
        </w:rPr>
        <w:t>Roerich</w:t>
      </w:r>
      <w:proofErr w:type="spellEnd"/>
      <w:r w:rsidR="00D60A81" w:rsidRPr="00FC2CE4">
        <w:rPr>
          <w:rFonts w:ascii="Times New Roman" w:hAnsi="Times New Roman" w:cs="Times New Roman"/>
          <w:sz w:val="24"/>
          <w:szCs w:val="24"/>
        </w:rPr>
        <w:t xml:space="preserve"> I</w:t>
      </w:r>
      <w:r w:rsidR="00965902" w:rsidRPr="00FC2CE4">
        <w:rPr>
          <w:rFonts w:ascii="Times New Roman" w:hAnsi="Times New Roman" w:cs="Times New Roman"/>
          <w:sz w:val="24"/>
          <w:szCs w:val="24"/>
        </w:rPr>
        <w:t>I</w:t>
      </w:r>
      <w:r w:rsidR="00D60A81" w:rsidRPr="00FC2CE4">
        <w:rPr>
          <w:rFonts w:ascii="Times New Roman" w:hAnsi="Times New Roman" w:cs="Times New Roman"/>
          <w:sz w:val="24"/>
          <w:szCs w:val="24"/>
        </w:rPr>
        <w:t xml:space="preserve">, </w:t>
      </w:r>
      <w:r w:rsidR="00965902" w:rsidRPr="00FC2CE4">
        <w:rPr>
          <w:rFonts w:ascii="Times New Roman" w:hAnsi="Times New Roman" w:cs="Times New Roman"/>
          <w:sz w:val="24"/>
          <w:szCs w:val="24"/>
        </w:rPr>
        <w:t>2</w:t>
      </w:r>
      <w:r w:rsidR="00D60A81" w:rsidRPr="00FC2CE4">
        <w:rPr>
          <w:rFonts w:ascii="Times New Roman" w:hAnsi="Times New Roman" w:cs="Times New Roman"/>
          <w:sz w:val="24"/>
          <w:szCs w:val="24"/>
        </w:rPr>
        <w:t xml:space="preserve">2 </w:t>
      </w:r>
      <w:r w:rsidR="00965902" w:rsidRPr="00FC2CE4">
        <w:rPr>
          <w:rFonts w:ascii="Times New Roman" w:hAnsi="Times New Roman" w:cs="Times New Roman"/>
          <w:sz w:val="24"/>
          <w:szCs w:val="24"/>
        </w:rPr>
        <w:t>Julio, 1935</w:t>
      </w:r>
      <w:r w:rsidR="00D60A81" w:rsidRPr="00FC2CE4">
        <w:rPr>
          <w:rFonts w:ascii="Times New Roman" w:hAnsi="Times New Roman" w:cs="Times New Roman"/>
          <w:sz w:val="24"/>
          <w:szCs w:val="24"/>
        </w:rPr>
        <w:t>.</w:t>
      </w:r>
    </w:p>
    <w:sectPr w:rsidR="00D60A81" w:rsidRPr="00FC2CE4" w:rsidSect="00FC2C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F852CF"/>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8098B"/>
    <w:rsid w:val="00080D26"/>
    <w:rsid w:val="00093090"/>
    <w:rsid w:val="000D0985"/>
    <w:rsid w:val="000E09C4"/>
    <w:rsid w:val="000F3094"/>
    <w:rsid w:val="001177B0"/>
    <w:rsid w:val="00117AEF"/>
    <w:rsid w:val="0012469D"/>
    <w:rsid w:val="00125132"/>
    <w:rsid w:val="00126C7C"/>
    <w:rsid w:val="00147CBD"/>
    <w:rsid w:val="001611D8"/>
    <w:rsid w:val="00171EC8"/>
    <w:rsid w:val="0017476E"/>
    <w:rsid w:val="0017596F"/>
    <w:rsid w:val="001A1313"/>
    <w:rsid w:val="001B03C4"/>
    <w:rsid w:val="001D27C7"/>
    <w:rsid w:val="001D5BA6"/>
    <w:rsid w:val="001E6B9A"/>
    <w:rsid w:val="00204A8E"/>
    <w:rsid w:val="0020573E"/>
    <w:rsid w:val="002150A3"/>
    <w:rsid w:val="00232AC9"/>
    <w:rsid w:val="00240D4F"/>
    <w:rsid w:val="00245944"/>
    <w:rsid w:val="00246903"/>
    <w:rsid w:val="002516CF"/>
    <w:rsid w:val="002611F5"/>
    <w:rsid w:val="002612F6"/>
    <w:rsid w:val="0027041D"/>
    <w:rsid w:val="002773D5"/>
    <w:rsid w:val="002776A6"/>
    <w:rsid w:val="002B60BA"/>
    <w:rsid w:val="002B65D4"/>
    <w:rsid w:val="002C6AE2"/>
    <w:rsid w:val="002C7E1D"/>
    <w:rsid w:val="00315EBF"/>
    <w:rsid w:val="00317D91"/>
    <w:rsid w:val="00325B75"/>
    <w:rsid w:val="003314B1"/>
    <w:rsid w:val="00346B5B"/>
    <w:rsid w:val="00354B7A"/>
    <w:rsid w:val="00360C0E"/>
    <w:rsid w:val="00372154"/>
    <w:rsid w:val="003779C1"/>
    <w:rsid w:val="00384D5F"/>
    <w:rsid w:val="003A5E7D"/>
    <w:rsid w:val="003B17A1"/>
    <w:rsid w:val="003E568B"/>
    <w:rsid w:val="003E59A8"/>
    <w:rsid w:val="004141E4"/>
    <w:rsid w:val="00415F44"/>
    <w:rsid w:val="00420CE6"/>
    <w:rsid w:val="00440895"/>
    <w:rsid w:val="00456F1C"/>
    <w:rsid w:val="00491270"/>
    <w:rsid w:val="004B5F27"/>
    <w:rsid w:val="004D1E7A"/>
    <w:rsid w:val="004D238D"/>
    <w:rsid w:val="004E4B48"/>
    <w:rsid w:val="00504713"/>
    <w:rsid w:val="00523E30"/>
    <w:rsid w:val="0053162D"/>
    <w:rsid w:val="00555910"/>
    <w:rsid w:val="0057028D"/>
    <w:rsid w:val="00572EC2"/>
    <w:rsid w:val="00581F6E"/>
    <w:rsid w:val="00583993"/>
    <w:rsid w:val="00596FB9"/>
    <w:rsid w:val="005A1750"/>
    <w:rsid w:val="005A3F7D"/>
    <w:rsid w:val="005B4E6F"/>
    <w:rsid w:val="005C49F3"/>
    <w:rsid w:val="005C69FA"/>
    <w:rsid w:val="005E472A"/>
    <w:rsid w:val="005E5EE1"/>
    <w:rsid w:val="00604498"/>
    <w:rsid w:val="00633808"/>
    <w:rsid w:val="00644877"/>
    <w:rsid w:val="00662729"/>
    <w:rsid w:val="00662919"/>
    <w:rsid w:val="00674918"/>
    <w:rsid w:val="00686FDF"/>
    <w:rsid w:val="006B0641"/>
    <w:rsid w:val="006F0987"/>
    <w:rsid w:val="006F5BFC"/>
    <w:rsid w:val="007203D5"/>
    <w:rsid w:val="00725347"/>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06E70"/>
    <w:rsid w:val="00813D92"/>
    <w:rsid w:val="00815CC3"/>
    <w:rsid w:val="0084768E"/>
    <w:rsid w:val="008634D2"/>
    <w:rsid w:val="00871EFB"/>
    <w:rsid w:val="008720AC"/>
    <w:rsid w:val="00875F43"/>
    <w:rsid w:val="00882494"/>
    <w:rsid w:val="008A1D58"/>
    <w:rsid w:val="008C1E9F"/>
    <w:rsid w:val="008D4B72"/>
    <w:rsid w:val="008F4DFF"/>
    <w:rsid w:val="00900458"/>
    <w:rsid w:val="00903696"/>
    <w:rsid w:val="00913C4F"/>
    <w:rsid w:val="00915B62"/>
    <w:rsid w:val="0092293D"/>
    <w:rsid w:val="00926690"/>
    <w:rsid w:val="00943DB5"/>
    <w:rsid w:val="009520BE"/>
    <w:rsid w:val="009520E5"/>
    <w:rsid w:val="0095307F"/>
    <w:rsid w:val="00963196"/>
    <w:rsid w:val="00964E51"/>
    <w:rsid w:val="00965902"/>
    <w:rsid w:val="00970DF6"/>
    <w:rsid w:val="009859E3"/>
    <w:rsid w:val="0099098F"/>
    <w:rsid w:val="009C175B"/>
    <w:rsid w:val="009C2B18"/>
    <w:rsid w:val="009F25F8"/>
    <w:rsid w:val="00A000D7"/>
    <w:rsid w:val="00A0065A"/>
    <w:rsid w:val="00A052EE"/>
    <w:rsid w:val="00A107F5"/>
    <w:rsid w:val="00A178E4"/>
    <w:rsid w:val="00A21B90"/>
    <w:rsid w:val="00A25783"/>
    <w:rsid w:val="00A33490"/>
    <w:rsid w:val="00A45043"/>
    <w:rsid w:val="00A64E0B"/>
    <w:rsid w:val="00A72EA2"/>
    <w:rsid w:val="00A8712D"/>
    <w:rsid w:val="00A92CA9"/>
    <w:rsid w:val="00AE0E83"/>
    <w:rsid w:val="00AF4AE6"/>
    <w:rsid w:val="00B35697"/>
    <w:rsid w:val="00B435B6"/>
    <w:rsid w:val="00B45502"/>
    <w:rsid w:val="00B475F7"/>
    <w:rsid w:val="00B50F7A"/>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6336"/>
    <w:rsid w:val="00CC7381"/>
    <w:rsid w:val="00CC785F"/>
    <w:rsid w:val="00CD5027"/>
    <w:rsid w:val="00CF0DC3"/>
    <w:rsid w:val="00CF231B"/>
    <w:rsid w:val="00D16F61"/>
    <w:rsid w:val="00D24AD3"/>
    <w:rsid w:val="00D35879"/>
    <w:rsid w:val="00D41EF0"/>
    <w:rsid w:val="00D46E60"/>
    <w:rsid w:val="00D60A81"/>
    <w:rsid w:val="00D74EE4"/>
    <w:rsid w:val="00D76912"/>
    <w:rsid w:val="00D93296"/>
    <w:rsid w:val="00DA27A1"/>
    <w:rsid w:val="00DB78C4"/>
    <w:rsid w:val="00DC148E"/>
    <w:rsid w:val="00DC170D"/>
    <w:rsid w:val="00DD2D10"/>
    <w:rsid w:val="00DE5D8C"/>
    <w:rsid w:val="00DF4CEC"/>
    <w:rsid w:val="00DF625F"/>
    <w:rsid w:val="00E14CF5"/>
    <w:rsid w:val="00E247D2"/>
    <w:rsid w:val="00E34195"/>
    <w:rsid w:val="00E37212"/>
    <w:rsid w:val="00E5728E"/>
    <w:rsid w:val="00E92082"/>
    <w:rsid w:val="00E936C7"/>
    <w:rsid w:val="00EA53E1"/>
    <w:rsid w:val="00EB1937"/>
    <w:rsid w:val="00EE29A8"/>
    <w:rsid w:val="00F16DCA"/>
    <w:rsid w:val="00F24C2D"/>
    <w:rsid w:val="00F34F36"/>
    <w:rsid w:val="00F42354"/>
    <w:rsid w:val="00F471DC"/>
    <w:rsid w:val="00F53D17"/>
    <w:rsid w:val="00F765F3"/>
    <w:rsid w:val="00FB7E98"/>
    <w:rsid w:val="00FC2CE4"/>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24D57-F055-4607-90F6-86F8B156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686492127">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438061691">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2FBE-7122-4CAC-B6CC-D01AACA4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20:44:00Z</dcterms:created>
  <dcterms:modified xsi:type="dcterms:W3CDTF">2019-12-12T13:49:00Z</dcterms:modified>
</cp:coreProperties>
</file>